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48AC6B4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199CEC1F" w14:textId="3C5F8BC4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Adding Comments</w:t>
      </w:r>
    </w:p>
    <w:p w14:paraId="3881C30F" w14:textId="7F0CE55A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2CC7A356" w14:textId="52B5D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5614677E" w14:textId="1DE4482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0413862D" w14:textId="3DDDB90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70B756C" w14:textId="413DEE40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E10E576" w14:textId="28978E08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5304A1B" w14:textId="73E9562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18B67EF1" w14:textId="6DA56BA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156CBDDC" w14:textId="05A890A2" w:rsidR="002A3E1E" w:rsidRPr="004F14D7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3F80E533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4EE5B7C2" w14:textId="4DD1BD50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02589569" w14:textId="238CD47C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2292DCD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772F705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71F6591A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39EE39ED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0330FCC3" w14:textId="462B7C64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0D4FED43" w14:textId="10C3773B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35C1C550" w14:textId="6C215CDE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56F49188" w14:textId="06964FDA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3E4123D4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while loop</w:t>
      </w:r>
    </w:p>
    <w:p w14:paraId="2E9906D1" w14:textId="1CA768DE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5D6EC84A" w14:textId="15586EFB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7CA65711" w14:textId="012B7A5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7C01CFDE" w14:textId="795B83A7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716DB9F4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6F8BDE2A" w14:textId="6FB40A9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69069140" w14:textId="20D5A08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77BD7CA9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Multiplication of Vectors</w:t>
      </w:r>
    </w:p>
    <w:p w14:paraId="3B644A3E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181071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1DFAAE2B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4F857C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364D2572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778C47E9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021EED8F" w14:textId="7777777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69820B6F" w:rsidR="00B06246" w:rsidRDefault="00B0624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777777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704F4BE0" w14:textId="3585FE41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sectPr w:rsidR="007527E7" w:rsidRPr="007527E7" w:rsidSect="0092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0916" w14:textId="77777777" w:rsidR="00EB1DB7" w:rsidRDefault="00EB1DB7" w:rsidP="00A35366">
      <w:r>
        <w:separator/>
      </w:r>
    </w:p>
  </w:endnote>
  <w:endnote w:type="continuationSeparator" w:id="0">
    <w:p w14:paraId="5EEC644C" w14:textId="77777777" w:rsidR="00EB1DB7" w:rsidRDefault="00EB1DB7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DDBC" w14:textId="77777777" w:rsidR="000F1E63" w:rsidRDefault="000F1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52638CC8" w:rsidR="000F1E63" w:rsidRDefault="000F1E63" w:rsidP="000F1E63">
    <w:pPr>
      <w:pStyle w:val="Footer"/>
    </w:pPr>
    <w:r>
      <w:t xml:space="preserve">92000103073 </w:t>
    </w:r>
    <w:r>
      <w:tab/>
      <w:t>TC1-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1337" w14:textId="77777777" w:rsidR="000F1E63" w:rsidRDefault="000F1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D51E" w14:textId="77777777" w:rsidR="00EB1DB7" w:rsidRDefault="00EB1DB7" w:rsidP="00A35366">
      <w:r>
        <w:separator/>
      </w:r>
    </w:p>
  </w:footnote>
  <w:footnote w:type="continuationSeparator" w:id="0">
    <w:p w14:paraId="4186FF18" w14:textId="77777777" w:rsidR="00EB1DB7" w:rsidRDefault="00EB1DB7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CC4B" w14:textId="77777777" w:rsidR="000F1E63" w:rsidRDefault="000F1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B810" w14:textId="77777777" w:rsidR="000F1E63" w:rsidRDefault="000F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F1E63"/>
    <w:rsid w:val="000F2C13"/>
    <w:rsid w:val="001105E3"/>
    <w:rsid w:val="00161799"/>
    <w:rsid w:val="001B2307"/>
    <w:rsid w:val="001B6606"/>
    <w:rsid w:val="001C5B02"/>
    <w:rsid w:val="001E2903"/>
    <w:rsid w:val="00264F14"/>
    <w:rsid w:val="00277CCB"/>
    <w:rsid w:val="002A3E1E"/>
    <w:rsid w:val="002A7DD7"/>
    <w:rsid w:val="002D3482"/>
    <w:rsid w:val="003908F3"/>
    <w:rsid w:val="003E4CDC"/>
    <w:rsid w:val="00405A5E"/>
    <w:rsid w:val="004449BA"/>
    <w:rsid w:val="0048372C"/>
    <w:rsid w:val="004C49E9"/>
    <w:rsid w:val="004E3A31"/>
    <w:rsid w:val="004F14D7"/>
    <w:rsid w:val="005042B3"/>
    <w:rsid w:val="00532F32"/>
    <w:rsid w:val="005602CA"/>
    <w:rsid w:val="00564264"/>
    <w:rsid w:val="00582356"/>
    <w:rsid w:val="005A63A9"/>
    <w:rsid w:val="005D4113"/>
    <w:rsid w:val="005F52C6"/>
    <w:rsid w:val="0062412F"/>
    <w:rsid w:val="00662686"/>
    <w:rsid w:val="006821CA"/>
    <w:rsid w:val="00741F6C"/>
    <w:rsid w:val="007523C5"/>
    <w:rsid w:val="007527E7"/>
    <w:rsid w:val="00820A03"/>
    <w:rsid w:val="00892FA4"/>
    <w:rsid w:val="008A6975"/>
    <w:rsid w:val="008C5A62"/>
    <w:rsid w:val="009120F2"/>
    <w:rsid w:val="00923F1E"/>
    <w:rsid w:val="00943A94"/>
    <w:rsid w:val="00964FFD"/>
    <w:rsid w:val="00A24484"/>
    <w:rsid w:val="00A35366"/>
    <w:rsid w:val="00A93675"/>
    <w:rsid w:val="00AB751D"/>
    <w:rsid w:val="00AE215A"/>
    <w:rsid w:val="00B02C46"/>
    <w:rsid w:val="00B06246"/>
    <w:rsid w:val="00B14391"/>
    <w:rsid w:val="00BE21BE"/>
    <w:rsid w:val="00BE3F68"/>
    <w:rsid w:val="00C26308"/>
    <w:rsid w:val="00C26467"/>
    <w:rsid w:val="00C37A78"/>
    <w:rsid w:val="00C63667"/>
    <w:rsid w:val="00DE6390"/>
    <w:rsid w:val="00E126B1"/>
    <w:rsid w:val="00EB1DB7"/>
    <w:rsid w:val="00ED1AD5"/>
    <w:rsid w:val="00EF2F44"/>
    <w:rsid w:val="00F32D6F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3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53</cp:revision>
  <dcterms:created xsi:type="dcterms:W3CDTF">2021-09-25T17:52:00Z</dcterms:created>
  <dcterms:modified xsi:type="dcterms:W3CDTF">2022-07-31T14:29:00Z</dcterms:modified>
</cp:coreProperties>
</file>